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0BE" w:rsidRPr="009E4C87" w:rsidRDefault="00E628D3" w:rsidP="009E4C87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bookmarkStart w:id="0" w:name="_GoBack"/>
      <w:bookmarkEnd w:id="0"/>
      <w:r w:rsidR="006915AB"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 № _______</w:t>
      </w:r>
      <w:r w:rsidR="006915AB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6915AB" w:rsidRPr="009E4C87">
        <w:rPr>
          <w:rFonts w:ascii="Times New Roman" w:hAnsi="Times New Roman" w:cs="Times New Roman"/>
          <w:b/>
          <w:sz w:val="20"/>
          <w:szCs w:val="20"/>
        </w:rPr>
        <w:t xml:space="preserve">     между студентом и </w:t>
      </w:r>
      <w:r w:rsidR="006439D4" w:rsidRPr="009E4C87">
        <w:rPr>
          <w:rFonts w:ascii="Times New Roman" w:hAnsi="Times New Roman" w:cs="Times New Roman"/>
          <w:b/>
          <w:sz w:val="20"/>
          <w:szCs w:val="20"/>
        </w:rPr>
        <w:t>образовательным</w:t>
      </w:r>
      <w:r w:rsidR="006915AB" w:rsidRPr="009E4C87">
        <w:rPr>
          <w:rFonts w:ascii="Times New Roman" w:hAnsi="Times New Roman" w:cs="Times New Roman"/>
          <w:b/>
          <w:sz w:val="20"/>
          <w:szCs w:val="20"/>
        </w:rPr>
        <w:t xml:space="preserve"> учреждением </w:t>
      </w:r>
      <w:r w:rsidR="006439D4" w:rsidRPr="009E4C87">
        <w:rPr>
          <w:rFonts w:ascii="Times New Roman" w:hAnsi="Times New Roman" w:cs="Times New Roman"/>
          <w:b/>
          <w:sz w:val="20"/>
          <w:szCs w:val="20"/>
        </w:rPr>
        <w:t>«</w:t>
      </w:r>
      <w:r w:rsidR="006915AB" w:rsidRPr="009E4C87">
        <w:rPr>
          <w:rFonts w:ascii="Times New Roman" w:hAnsi="Times New Roman" w:cs="Times New Roman"/>
          <w:b/>
          <w:sz w:val="20"/>
          <w:szCs w:val="20"/>
        </w:rPr>
        <w:t>Кыргызски</w:t>
      </w:r>
      <w:r w:rsidR="006439D4" w:rsidRPr="009E4C87">
        <w:rPr>
          <w:rFonts w:ascii="Times New Roman" w:hAnsi="Times New Roman" w:cs="Times New Roman"/>
          <w:b/>
          <w:sz w:val="20"/>
          <w:szCs w:val="20"/>
        </w:rPr>
        <w:t>й</w:t>
      </w:r>
      <w:r w:rsidR="006915AB" w:rsidRPr="009E4C87">
        <w:rPr>
          <w:rFonts w:ascii="Times New Roman" w:hAnsi="Times New Roman" w:cs="Times New Roman"/>
          <w:b/>
          <w:sz w:val="20"/>
          <w:szCs w:val="20"/>
        </w:rPr>
        <w:t xml:space="preserve"> медико-социальны</w:t>
      </w:r>
      <w:r w:rsidR="006439D4" w:rsidRPr="009E4C87">
        <w:rPr>
          <w:rFonts w:ascii="Times New Roman" w:hAnsi="Times New Roman" w:cs="Times New Roman"/>
          <w:b/>
          <w:sz w:val="20"/>
          <w:szCs w:val="20"/>
        </w:rPr>
        <w:t>й</w:t>
      </w:r>
      <w:r w:rsidR="000F70BE" w:rsidRPr="009E4C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15AB" w:rsidRPr="009E4C87">
        <w:rPr>
          <w:rFonts w:ascii="Times New Roman" w:hAnsi="Times New Roman" w:cs="Times New Roman"/>
          <w:b/>
          <w:sz w:val="20"/>
          <w:szCs w:val="20"/>
        </w:rPr>
        <w:t xml:space="preserve">колледж «Уникум», заключаемый </w:t>
      </w:r>
      <w:r w:rsidR="000F70BE" w:rsidRPr="009E4C87">
        <w:rPr>
          <w:rFonts w:ascii="Times New Roman" w:hAnsi="Times New Roman" w:cs="Times New Roman"/>
          <w:b/>
          <w:sz w:val="20"/>
          <w:szCs w:val="20"/>
        </w:rPr>
        <w:t>на контрактной основе,</w:t>
      </w:r>
      <w:r w:rsidR="006439D4" w:rsidRPr="009E4C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15AB" w:rsidRPr="009E4C87">
        <w:rPr>
          <w:rFonts w:ascii="Times New Roman" w:hAnsi="Times New Roman" w:cs="Times New Roman"/>
          <w:b/>
          <w:sz w:val="20"/>
          <w:szCs w:val="20"/>
        </w:rPr>
        <w:t>подготовк</w:t>
      </w:r>
      <w:r w:rsidR="006439D4" w:rsidRPr="009E4C87">
        <w:rPr>
          <w:rFonts w:ascii="Times New Roman" w:hAnsi="Times New Roman" w:cs="Times New Roman"/>
          <w:b/>
          <w:sz w:val="20"/>
          <w:szCs w:val="20"/>
        </w:rPr>
        <w:t>а</w:t>
      </w:r>
      <w:r w:rsidR="006915AB" w:rsidRPr="009E4C87">
        <w:rPr>
          <w:rFonts w:ascii="Times New Roman" w:hAnsi="Times New Roman" w:cs="Times New Roman"/>
          <w:b/>
          <w:sz w:val="20"/>
          <w:szCs w:val="20"/>
        </w:rPr>
        <w:t xml:space="preserve"> специалистов</w:t>
      </w:r>
      <w:r w:rsidR="000F70BE" w:rsidRPr="009E4C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39D4" w:rsidRPr="009E4C87">
        <w:rPr>
          <w:rFonts w:ascii="Times New Roman" w:hAnsi="Times New Roman" w:cs="Times New Roman"/>
          <w:b/>
          <w:sz w:val="20"/>
          <w:szCs w:val="20"/>
        </w:rPr>
        <w:t xml:space="preserve">СПО </w:t>
      </w:r>
    </w:p>
    <w:p w:rsidR="006915AB" w:rsidRPr="009E4C87" w:rsidRDefault="006439D4" w:rsidP="000F70B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4C87">
        <w:rPr>
          <w:rFonts w:ascii="Times New Roman" w:hAnsi="Times New Roman" w:cs="Times New Roman"/>
          <w:b/>
          <w:sz w:val="20"/>
          <w:szCs w:val="20"/>
        </w:rPr>
        <w:t>(</w:t>
      </w:r>
      <w:r w:rsidR="006915AB" w:rsidRPr="009E4C87">
        <w:rPr>
          <w:rFonts w:ascii="Times New Roman" w:hAnsi="Times New Roman" w:cs="Times New Roman"/>
          <w:b/>
          <w:sz w:val="20"/>
          <w:szCs w:val="20"/>
        </w:rPr>
        <w:t>оказание платных образовательных услуг</w:t>
      </w:r>
      <w:r w:rsidRPr="009E4C87">
        <w:rPr>
          <w:rFonts w:ascii="Times New Roman" w:hAnsi="Times New Roman" w:cs="Times New Roman"/>
          <w:b/>
          <w:sz w:val="20"/>
          <w:szCs w:val="20"/>
        </w:rPr>
        <w:t>)</w:t>
      </w:r>
    </w:p>
    <w:p w:rsidR="00107B12" w:rsidRPr="009E4C87" w:rsidRDefault="006915AB" w:rsidP="00107B1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г. Бишкек                                                                                                     </w:t>
      </w:r>
      <w:r w:rsidR="006439D4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70BE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«___</w:t>
      </w:r>
      <w:r w:rsidR="000F70BE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» _________</w:t>
      </w:r>
      <w:r w:rsidR="000F70BE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__</w:t>
      </w:r>
      <w:r w:rsidR="000F70BE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0E1906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е учреждение «Кыргызский медико-социальный колледж «Уникум» н</w:t>
      </w:r>
      <w:r w:rsidR="000E1906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а основании лицензии серии от 12 апреля 2019 г. рег.</w:t>
      </w:r>
      <w:r w:rsidR="00CB3841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1906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№ С2019-0032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771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ийный номер </w:t>
      </w:r>
      <w:r w:rsidR="0007713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S</w:t>
      </w:r>
      <w:r w:rsidR="00077131" w:rsidRPr="00077131">
        <w:rPr>
          <w:rFonts w:ascii="Times New Roman" w:eastAsia="Times New Roman" w:hAnsi="Times New Roman" w:cs="Times New Roman"/>
          <w:sz w:val="20"/>
          <w:szCs w:val="20"/>
          <w:lang w:eastAsia="ru-RU"/>
        </w:rPr>
        <w:t>190001258</w:t>
      </w:r>
      <w:r w:rsidR="000E1906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данного Министерством образования </w:t>
      </w:r>
      <w:r w:rsidR="000E1906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уки Кыргызской Республики бессрочно,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ице директ</w:t>
      </w:r>
      <w:r w:rsidR="000E1906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а </w:t>
      </w:r>
      <w:proofErr w:type="spellStart"/>
      <w:r w:rsidR="000E1906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отова</w:t>
      </w:r>
      <w:proofErr w:type="spellEnd"/>
      <w:r w:rsidR="000E1906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0E1906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0F70BE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убанычбека</w:t>
      </w:r>
      <w:proofErr w:type="spellEnd"/>
      <w:r w:rsidR="000F70BE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0E1906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0F70BE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бдраевича</w:t>
      </w:r>
      <w:proofErr w:type="spellEnd"/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й на основании Устава, именуемый в дальнейшем «Исполнитель», с одной стороны, и </w:t>
      </w:r>
      <w:r w:rsidR="000F66A5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ин(ка</w:t>
      </w:r>
      <w:r w:rsidR="009E4C87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0F66A5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="000E1906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</w:t>
      </w:r>
      <w:r w:rsidR="009E4C87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нуемый в дальнейшем «Заказчик», с другой стороны, заключили настоящий договор о нижеследующем:</w:t>
      </w:r>
    </w:p>
    <w:p w:rsidR="006439D4" w:rsidRPr="009E4C87" w:rsidRDefault="005B4E47" w:rsidP="00643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</w:t>
      </w:r>
      <w:r w:rsidR="009E4C87"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9E4C87"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</w:t>
      </w:r>
      <w:r w:rsidR="009E4C87"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6915AB"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CB3841"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6915AB"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мет договора.</w:t>
      </w:r>
      <w:r w:rsidR="00107B12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="006915AB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1.1.</w:t>
      </w:r>
      <w:r w:rsidR="000F70BE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915AB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и Заказчик обязуются совместно, в соответст</w:t>
      </w:r>
      <w:r w:rsidR="00107B12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и с обязательствами каждой из </w:t>
      </w:r>
      <w:r w:rsidR="006915AB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 по данному договору, участвовать в организации процесса обучения.</w:t>
      </w:r>
      <w:r w:rsidR="006915AB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1.2.</w:t>
      </w:r>
      <w:r w:rsidR="000F70BE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915AB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предоставляет, а Заказчик оплачивает обучение по среднему профессиональному образованию очного </w:t>
      </w:r>
      <w:proofErr w:type="gramStart"/>
      <w:r w:rsidR="006915AB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ения </w:t>
      </w:r>
      <w:r w:rsidR="000771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</w:t>
      </w:r>
      <w:proofErr w:type="gramEnd"/>
      <w:r w:rsidR="000771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915AB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ьности</w:t>
      </w:r>
      <w:r w:rsidR="006439D4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07713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4C33DE" w:rsidRDefault="004C33DE" w:rsidP="00643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9D4" w:rsidRPr="009E4C87" w:rsidRDefault="006439D4" w:rsidP="00643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915AB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  <w:r w:rsidR="000E1906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4C33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CB3841" w:rsidRPr="009E4C87" w:rsidRDefault="006439D4" w:rsidP="00CB38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3841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 поступающего абитуриента)</w:t>
      </w:r>
    </w:p>
    <w:p w:rsidR="006915AB" w:rsidRPr="009E4C87" w:rsidRDefault="006915AB" w:rsidP="00CB3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1.3.</w:t>
      </w:r>
      <w:r w:rsidR="000F70BE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й срок обучения по данной образовательной программе в соответствии с Государственным образовательным стандарт</w:t>
      </w:r>
      <w:r w:rsidR="00CB3841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ом составляет _________________________________</w:t>
      </w:r>
      <w:r w:rsidR="006439D4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1.4.</w:t>
      </w:r>
      <w:r w:rsidR="000F70BE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прохождения Заказчиком полного курса обучения и успешной аттестации ему выдается диплом государственного образца, либо документ об освоении тех или иных компонентов образовательной программы в случае отчисления Заказчиком из образовательного учреждения до завершения им образования в полном объеме.</w:t>
      </w:r>
    </w:p>
    <w:p w:rsidR="000F66A5" w:rsidRPr="009E4C87" w:rsidRDefault="006915AB" w:rsidP="00CB384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942228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="009E4C87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E4C87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</w:t>
      </w:r>
      <w:r w:rsidR="00CB3841"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ава Исполнителя, Заказчика.</w:t>
      </w:r>
      <w:r w:rsidR="00107B12"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Исполнитель вправе самостоятельно осуществлять образовательный процесс, выбирать системы оценок, порядок и периодичность проведения промежуточной аттестации Заказчика, применять к нему меры поощрения и налагать взыскания в пределах, предусмотренных уставом образовательного учреждения, а также в соответствии с локальными нормативными актами Исполнителя.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2.2. В одностороннем порядке, при внесении изменени</w:t>
      </w:r>
      <w:r w:rsidR="00CB3841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в нормативно-правовые акты 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вышение тарифных ставок и т.д.), изменении в социально-экономической сфере (инфляция и т.д.) увеличивать в течение текущего учебного года размер оплаты за обучения.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2.3. Расторгнуть настоящий договор в одностороннем порядке и прекратить обучение Заказчика с последующим отчислением по причине: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0F66A5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ыполнения Заказчиком обязательств, оговоренных в п.4 настоящего договора;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0F66A5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демической неуспеваемости Заказчика;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0F66A5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пуска Заказчиком более 40 часов за семестр без уважительной причины;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0F66A5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рушения Заказчиком требований, предусмотренных Правилами внутреннего распорядка и </w:t>
      </w:r>
      <w:r w:rsidR="000F66A5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ом образовательного учреждения.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2.4. В случае расторжения настоящего договора по причине академической неуспеваемости Заказчика, пропуска более 40 часов занятий без уважительной причины или нарушения Заказчиком требований, предусмотренных правилами внутреннего трудового распорядка и Устав</w:t>
      </w:r>
      <w:r w:rsidR="00CB3841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ом колледжа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, не производить возврат денежных средств в размере оплаты за обучение за полный семестр.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2.5. При возобновлении процесса обучения Заказчика после отчисления или академического отпуска, корректировать размер оплаты за обучение в пределах складывающейся новой стоимости обучения на предстоящий учебный год.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2.6. 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2.7. Заказчик вправе: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бращаться к работникам Исполнителя по вопросам, касающимся процесса обучения в образовательном учреждении;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лучать полную и достоверную информацию об оценке знаний, умений и навыков, а также о критериях этой оценки;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инимать участие в социально-культурных, оздоровительных и других мероприятиях, организованных</w:t>
      </w:r>
      <w:r w:rsidR="000F66A5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ем.</w:t>
      </w:r>
      <w:r w:rsidR="00942228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</w:p>
    <w:p w:rsidR="000F66A5" w:rsidRPr="009E4C87" w:rsidRDefault="006915AB" w:rsidP="000F66A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</w:t>
      </w:r>
      <w:r w:rsidR="00CB3841"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язанности Исполнителя.</w:t>
      </w:r>
    </w:p>
    <w:p w:rsidR="006915AB" w:rsidRPr="009E4C87" w:rsidRDefault="006915AB" w:rsidP="000F66A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3.2.</w:t>
      </w:r>
      <w:r w:rsidR="006439D4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Зачислить Заказчика, выполнившего установленные Уставом и иными нормативными актами образовательного учреждени</w:t>
      </w:r>
      <w:r w:rsidR="00323F92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я, условия приема в КМСК «Уникум»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3.3.</w:t>
      </w:r>
      <w:r w:rsidR="006439D4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учебным планом.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3.4.</w:t>
      </w:r>
      <w:r w:rsidR="006439D4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инятия в одностороннем порядке решения об увеличении размера оплаты за обучение, проинформировать об эт</w:t>
      </w:r>
      <w:r w:rsidR="00323F92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ом Заказчика не менее чем за 1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яца до начала учебного года.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3.5.</w:t>
      </w:r>
      <w:r w:rsidR="006439D4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нятия решения об одностороннем расторжении настоящего договора проинформировать об этом 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аказчика в 10-дневный срок с момента принятия данного решения.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323F92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3.6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439D4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ть Заказчику необходимые условия для о</w:t>
      </w:r>
      <w:r w:rsidR="00323F92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ния выбранной программы.</w:t>
      </w:r>
      <w:r w:rsidR="00323F92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3.7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439D4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являть уважение к личности Заказчика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Заказчика с учетом его </w:t>
      </w:r>
      <w:r w:rsidR="00323F92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ых особенностей.</w:t>
      </w:r>
      <w:r w:rsidR="00323F92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3.8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439D4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Сохранить место за Заказчиком в случае пропуска занятий по уважительным причинам (с учетом оплаты услуг, предусмотренных разде</w:t>
      </w:r>
      <w:r w:rsidR="00323F92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лом 1 настоящего договора).</w:t>
      </w:r>
      <w:r w:rsidR="00323F92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3.9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439D4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олнить материал занятий, пройденных за время отсутствия Заказчика по уважительной причине, в пределах объема услуг, оказываемых в соответствии с разделом 1 настоящего договора.</w:t>
      </w:r>
    </w:p>
    <w:p w:rsidR="006915AB" w:rsidRPr="009E4C87" w:rsidRDefault="006915AB" w:rsidP="00323F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5B4E47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="009E4C87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E4C87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</w:t>
      </w:r>
      <w:r w:rsidR="00323F92"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язанности Заказчика.</w:t>
      </w:r>
      <w:r w:rsidR="00107B12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4.1.</w:t>
      </w:r>
      <w:r w:rsidR="006439D4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евременно вносить плату за предоставляемые услуги, указанные в </w:t>
      </w:r>
      <w:proofErr w:type="spellStart"/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пп</w:t>
      </w:r>
      <w:proofErr w:type="spellEnd"/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. 5.1, 5.2 настоящего договора.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4.2.</w:t>
      </w:r>
      <w:r w:rsidR="006439D4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предоставлять все необходимые документы при поступлении и в процессе обучения.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4.3.</w:t>
      </w:r>
      <w:r w:rsidR="006439D4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ещать ущерб, причиненный Заказчиком имуществу Исполнителя, в соответствии с законо</w:t>
      </w:r>
      <w:r w:rsidR="00C85458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ельством Кыргызской Республики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4.4. Посещать занятия согласно учебному расписанию.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4.5.</w:t>
      </w:r>
      <w:r w:rsidR="006439D4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ять задания по подготовке к занятиям, даваемые педагогическими работниками Исполнителя.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4.6.</w:t>
      </w:r>
      <w:r w:rsidR="006439D4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требования Устава Исполнителя, правил внутреннего распорядка и иных нормативных актов, соблюдать учебную дисциплину и общепринятые нормы поведения, в частности проявлять уважение к научно-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942228" w:rsidRPr="009E4C87" w:rsidRDefault="00942228" w:rsidP="00107B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4C87">
        <w:rPr>
          <w:rFonts w:ascii="Helvetica" w:eastAsia="Times New Roman" w:hAnsi="Helvetica" w:cs="Helvetica"/>
          <w:sz w:val="20"/>
          <w:szCs w:val="20"/>
          <w:lang w:eastAsia="ru-RU"/>
        </w:rPr>
        <w:t xml:space="preserve">                                                           </w:t>
      </w:r>
      <w:r w:rsidR="009E4C87" w:rsidRPr="009E4C87">
        <w:rPr>
          <w:rFonts w:ascii="Helvetica" w:eastAsia="Times New Roman" w:hAnsi="Helvetica" w:cs="Helvetica"/>
          <w:sz w:val="20"/>
          <w:szCs w:val="20"/>
          <w:lang w:eastAsia="ru-RU"/>
        </w:rPr>
        <w:tab/>
      </w:r>
      <w:r w:rsidR="009E4C87" w:rsidRPr="009E4C87">
        <w:rPr>
          <w:rFonts w:ascii="Helvetica" w:eastAsia="Times New Roman" w:hAnsi="Helvetica" w:cs="Helvetica"/>
          <w:sz w:val="20"/>
          <w:szCs w:val="20"/>
          <w:lang w:eastAsia="ru-RU"/>
        </w:rPr>
        <w:tab/>
      </w:r>
      <w:r w:rsidR="006915AB" w:rsidRPr="009E4C87">
        <w:rPr>
          <w:rFonts w:ascii="Helvetica" w:eastAsia="Times New Roman" w:hAnsi="Helvetica" w:cs="Helvetica"/>
          <w:sz w:val="20"/>
          <w:szCs w:val="20"/>
          <w:lang w:eastAsia="ru-RU"/>
        </w:rPr>
        <w:t> </w:t>
      </w:r>
      <w:r w:rsidR="006915AB"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</w:t>
      </w:r>
      <w:r w:rsidR="005B4E47"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6915AB"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плата услуг.</w:t>
      </w:r>
      <w:r w:rsidR="00107B12" w:rsidRPr="009E4C87">
        <w:rPr>
          <w:rFonts w:ascii="Helvetica" w:eastAsia="Times New Roman" w:hAnsi="Helvetica" w:cs="Helvetica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6915AB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5.1.</w:t>
      </w:r>
      <w:r w:rsidR="000F70BE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85458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обучения за _________________</w:t>
      </w:r>
      <w:r w:rsidR="00B93BD0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="006915AB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ый год составля</w:t>
      </w:r>
      <w:r w:rsidR="00B93BD0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ет _____________________________________________________________________________________</w:t>
      </w:r>
      <w:r w:rsidR="00C85458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5.2.</w:t>
      </w:r>
      <w:r w:rsidR="000F70BE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915AB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пла</w:t>
      </w:r>
      <w:r w:rsidR="00107B12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ты:</w:t>
      </w:r>
      <w:r w:rsidR="00BA54DD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за первый год в день поступления 50% от стоимости контракта за обучение или полную сумму контракта за обучение</w:t>
      </w:r>
      <w:r w:rsidR="00B93BD0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BA54DD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3BD0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BA54DD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ующие годы</w:t>
      </w:r>
      <w:r w:rsidR="00B93BD0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ентябре 50% оплаты контракта за</w:t>
      </w:r>
      <w:r w:rsidR="00BA54DD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3BD0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или полную сумму контракта за обучение, в декабре месяце оплачивает оставшуюся сумму контракта за обучение; - в случае задержку контракта за обучение устанавливается пеня 1%  от отставшей суммы со дня просрочки.</w:t>
      </w:r>
      <w:r w:rsidR="00107B12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6915AB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5.3. Оплата услуг, предусмотренная настоящим разделом, может быть изменена, о чем составляется дополнительное соглашение к настоящему договору.</w:t>
      </w:r>
      <w:r w:rsidR="006915AB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5.4. На каждый последующий год обучения составляется дополнительное соглашение к настоящему договору, которое определяет стоимость обучения на следующий учебный год.</w:t>
      </w:r>
      <w:r w:rsidR="006915AB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5.5. Оплата стоимости обучения производится на основании настоящего договора</w:t>
      </w:r>
      <w:r w:rsidR="00C85458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МСК</w:t>
      </w:r>
      <w:r w:rsidR="00056B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Уникум»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5.6. Оплаченный контракт по вине заказчика не возвращается.</w:t>
      </w:r>
    </w:p>
    <w:p w:rsidR="006915AB" w:rsidRPr="009E4C87" w:rsidRDefault="006915AB" w:rsidP="00107B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942228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9E4C87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E4C87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42228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</w:t>
      </w:r>
      <w:r w:rsidR="00C85458"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нование изменения и расторжения договора.</w:t>
      </w:r>
      <w:r w:rsidR="00107B12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6.1.</w:t>
      </w:r>
      <w:r w:rsidR="000F70BE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</w:t>
      </w:r>
      <w:r w:rsidR="00C85458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твом Кыргызской Республики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6.2.</w:t>
      </w:r>
      <w:r w:rsidR="000F70BE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может быть расторгнут по соглашению сторон.</w:t>
      </w:r>
    </w:p>
    <w:p w:rsidR="00942228" w:rsidRPr="009E4C87" w:rsidRDefault="00942228" w:rsidP="00942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</w:t>
      </w:r>
      <w:r w:rsidR="009E4C87"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9E4C87"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6915AB"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</w:t>
      </w:r>
      <w:r w:rsidR="00C85458"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6915AB"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ветственность за неисполнение или ненадлежащее исполнение</w:t>
      </w:r>
    </w:p>
    <w:p w:rsidR="006915AB" w:rsidRPr="009E4C87" w:rsidRDefault="00942228" w:rsidP="00942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</w:t>
      </w:r>
      <w:r w:rsidR="009E4C87"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9E4C87"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9E4C87"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обязательств по настоящему договору. </w:t>
      </w:r>
      <w:r w:rsidR="006915AB"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</w:t>
      </w:r>
      <w:r w:rsidR="00107B12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  <w:r w:rsidR="006915AB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7.1.</w:t>
      </w:r>
      <w:r w:rsidR="000F70BE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915AB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</w:t>
      </w:r>
      <w:r w:rsidR="00C85458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ренную Гражданским кодексом КР, </w:t>
      </w:r>
      <w:r w:rsidR="006915AB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ными правовыми нормативными актами.</w:t>
      </w:r>
      <w:r w:rsidR="006915AB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7.2.</w:t>
      </w:r>
      <w:r w:rsidR="000F70BE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915AB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несет ответственность за некачественную организацию процесса обучения и невыполнение требований Государственного образовательного стандарта по указанной специальности.</w:t>
      </w:r>
      <w:r w:rsidR="006915AB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7.3.</w:t>
      </w:r>
      <w:r w:rsidR="000F70BE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915AB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несет ответственность за несвоевременную или осуществленную в неполном объеме</w:t>
      </w:r>
      <w:r w:rsidR="00C85458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лату обучения</w:t>
      </w:r>
      <w:r w:rsidR="006915AB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07B12" w:rsidRPr="009E4C87" w:rsidRDefault="00942228" w:rsidP="00107B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9E4C87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E4C87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E4C87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915AB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6915AB"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.</w:t>
      </w:r>
      <w:r w:rsidR="00C85458"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6915AB" w:rsidRPr="009E4C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рок действия договора и другие условия.</w:t>
      </w:r>
      <w:r w:rsidR="00107B12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  <w:r w:rsidR="006915AB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договор вступает в силу со дня его заключения сторонами </w:t>
      </w:r>
      <w:r w:rsidR="00C85458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ействует до окончания срока обучения</w:t>
      </w:r>
      <w:r w:rsidR="006915AB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в части взаиморасчетов до полного исполнения сторонами своих обязательств.</w:t>
      </w:r>
      <w:r w:rsidR="006915AB" w:rsidRPr="009E4C8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оговор составлен в двух экземплярах, имеющих равную юридическую силу.</w:t>
      </w:r>
    </w:p>
    <w:p w:rsidR="00107B12" w:rsidRPr="009E4C87" w:rsidRDefault="00107B12" w:rsidP="00107B1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07B12" w:rsidRPr="009E4C87" w:rsidRDefault="00107B12" w:rsidP="00107B12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107B12" w:rsidRPr="009E4C87" w:rsidSect="000F66A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07B12" w:rsidRPr="009E4C87" w:rsidRDefault="00107B12" w:rsidP="00107B1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4C87">
        <w:rPr>
          <w:rFonts w:ascii="Times New Roman" w:hAnsi="Times New Roman" w:cs="Times New Roman"/>
          <w:b/>
          <w:sz w:val="20"/>
          <w:szCs w:val="20"/>
        </w:rPr>
        <w:lastRenderedPageBreak/>
        <w:t>Реквизиты Сторон:</w:t>
      </w:r>
    </w:p>
    <w:p w:rsidR="00107B12" w:rsidRPr="009E4C87" w:rsidRDefault="00107B12" w:rsidP="00107B1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07B12" w:rsidRPr="009E4C87" w:rsidRDefault="00942228" w:rsidP="00107B1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E4C87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proofErr w:type="gramStart"/>
      <w:r w:rsidR="00107B12" w:rsidRPr="009E4C87">
        <w:rPr>
          <w:rFonts w:ascii="Times New Roman" w:hAnsi="Times New Roman" w:cs="Times New Roman"/>
          <w:b/>
          <w:sz w:val="20"/>
          <w:szCs w:val="20"/>
        </w:rPr>
        <w:t xml:space="preserve">Исполнитель:   </w:t>
      </w:r>
      <w:proofErr w:type="gramEnd"/>
      <w:r w:rsidR="00107B12" w:rsidRPr="009E4C8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Законный представитель (Студент)</w:t>
      </w:r>
      <w:r w:rsidR="00107B12" w:rsidRPr="009E4C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</w:p>
    <w:p w:rsidR="00107B12" w:rsidRPr="009E4C87" w:rsidRDefault="00107B12" w:rsidP="00107B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E4C87">
        <w:rPr>
          <w:rFonts w:ascii="Times New Roman" w:hAnsi="Times New Roman" w:cs="Times New Roman"/>
          <w:sz w:val="20"/>
          <w:szCs w:val="20"/>
        </w:rPr>
        <w:t xml:space="preserve">  </w:t>
      </w:r>
      <w:r w:rsidR="00942228" w:rsidRPr="009E4C8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9E4C87">
        <w:rPr>
          <w:rFonts w:ascii="Times New Roman" w:hAnsi="Times New Roman" w:cs="Times New Roman"/>
          <w:sz w:val="20"/>
          <w:szCs w:val="20"/>
        </w:rPr>
        <w:t>КМСК«</w:t>
      </w:r>
      <w:proofErr w:type="gramEnd"/>
      <w:r w:rsidRPr="009E4C87">
        <w:rPr>
          <w:rFonts w:ascii="Times New Roman" w:hAnsi="Times New Roman" w:cs="Times New Roman"/>
          <w:sz w:val="20"/>
          <w:szCs w:val="20"/>
        </w:rPr>
        <w:t>Уникум</w:t>
      </w:r>
      <w:proofErr w:type="spellEnd"/>
      <w:r w:rsidRPr="009E4C87">
        <w:rPr>
          <w:rFonts w:ascii="Times New Roman" w:hAnsi="Times New Roman" w:cs="Times New Roman"/>
          <w:sz w:val="20"/>
          <w:szCs w:val="20"/>
        </w:rPr>
        <w:t xml:space="preserve">»                                                      </w:t>
      </w:r>
      <w:r w:rsidR="00942228" w:rsidRPr="009E4C87">
        <w:rPr>
          <w:rFonts w:ascii="Times New Roman" w:hAnsi="Times New Roman" w:cs="Times New Roman"/>
          <w:sz w:val="20"/>
          <w:szCs w:val="20"/>
        </w:rPr>
        <w:t xml:space="preserve">  </w:t>
      </w:r>
      <w:r w:rsidRPr="009E4C87">
        <w:rPr>
          <w:rFonts w:ascii="Times New Roman" w:hAnsi="Times New Roman" w:cs="Times New Roman"/>
          <w:sz w:val="20"/>
          <w:szCs w:val="20"/>
        </w:rPr>
        <w:t>Ф.И.О. _________________________________________</w:t>
      </w:r>
      <w:r w:rsidR="00942228" w:rsidRPr="009E4C87">
        <w:rPr>
          <w:rFonts w:ascii="Times New Roman" w:hAnsi="Times New Roman" w:cs="Times New Roman"/>
          <w:sz w:val="20"/>
          <w:szCs w:val="20"/>
        </w:rPr>
        <w:t>_______</w:t>
      </w:r>
      <w:r w:rsidRPr="009E4C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</w:p>
    <w:p w:rsidR="00107B12" w:rsidRPr="009E4C87" w:rsidRDefault="00107B12" w:rsidP="00107B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E4C87">
        <w:rPr>
          <w:rFonts w:ascii="Times New Roman" w:hAnsi="Times New Roman" w:cs="Times New Roman"/>
          <w:sz w:val="20"/>
          <w:szCs w:val="20"/>
        </w:rPr>
        <w:t xml:space="preserve">  </w:t>
      </w:r>
      <w:r w:rsidR="00942228" w:rsidRPr="009E4C8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E4C87">
        <w:rPr>
          <w:rFonts w:ascii="Times New Roman" w:hAnsi="Times New Roman" w:cs="Times New Roman"/>
          <w:sz w:val="20"/>
          <w:szCs w:val="20"/>
        </w:rPr>
        <w:t xml:space="preserve">ИНН: 02405201110102                                  </w:t>
      </w:r>
      <w:r w:rsidR="00942228" w:rsidRPr="009E4C8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E4C87">
        <w:rPr>
          <w:rFonts w:ascii="Times New Roman" w:hAnsi="Times New Roman" w:cs="Times New Roman"/>
          <w:sz w:val="20"/>
          <w:szCs w:val="20"/>
        </w:rPr>
        <w:t>адрес: ______________</w:t>
      </w:r>
      <w:r w:rsidR="00942228" w:rsidRPr="009E4C87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F80440">
        <w:rPr>
          <w:rFonts w:ascii="Times New Roman" w:hAnsi="Times New Roman" w:cs="Times New Roman"/>
          <w:sz w:val="20"/>
          <w:szCs w:val="20"/>
        </w:rPr>
        <w:t>_</w:t>
      </w:r>
    </w:p>
    <w:p w:rsidR="00107B12" w:rsidRPr="009E4C87" w:rsidRDefault="00942228" w:rsidP="00107B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E4C8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07B12" w:rsidRPr="009E4C87">
        <w:rPr>
          <w:rFonts w:ascii="Times New Roman" w:hAnsi="Times New Roman" w:cs="Times New Roman"/>
          <w:sz w:val="20"/>
          <w:szCs w:val="20"/>
        </w:rPr>
        <w:t>Код ОКПО 27416734</w:t>
      </w:r>
      <w:r w:rsidR="00107B12" w:rsidRPr="009E4C87">
        <w:rPr>
          <w:rFonts w:ascii="Times New Roman" w:hAnsi="Times New Roman" w:cs="Times New Roman"/>
          <w:sz w:val="20"/>
          <w:szCs w:val="20"/>
        </w:rPr>
        <w:tab/>
        <w:t xml:space="preserve">                                 </w:t>
      </w:r>
      <w:r w:rsidRPr="009E4C8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A54DD" w:rsidRPr="009E4C87">
        <w:rPr>
          <w:rFonts w:ascii="Times New Roman" w:hAnsi="Times New Roman" w:cs="Times New Roman"/>
          <w:sz w:val="20"/>
          <w:szCs w:val="20"/>
        </w:rPr>
        <w:t xml:space="preserve">Паспортные </w:t>
      </w:r>
      <w:r w:rsidR="005B4E47" w:rsidRPr="009E4C87">
        <w:rPr>
          <w:rFonts w:ascii="Times New Roman" w:hAnsi="Times New Roman" w:cs="Times New Roman"/>
          <w:sz w:val="20"/>
          <w:szCs w:val="20"/>
        </w:rPr>
        <w:t>данные:</w:t>
      </w:r>
      <w:r w:rsidR="00107B12" w:rsidRPr="009E4C87">
        <w:rPr>
          <w:rFonts w:ascii="Times New Roman" w:hAnsi="Times New Roman" w:cs="Times New Roman"/>
          <w:sz w:val="20"/>
          <w:szCs w:val="20"/>
        </w:rPr>
        <w:tab/>
      </w:r>
      <w:r w:rsidR="00107B12" w:rsidRPr="009E4C87">
        <w:rPr>
          <w:rFonts w:ascii="Times New Roman" w:hAnsi="Times New Roman" w:cs="Times New Roman"/>
          <w:sz w:val="20"/>
          <w:szCs w:val="20"/>
        </w:rPr>
        <w:tab/>
      </w:r>
      <w:r w:rsidR="00107B12" w:rsidRPr="009E4C87">
        <w:rPr>
          <w:rFonts w:ascii="Times New Roman" w:hAnsi="Times New Roman" w:cs="Times New Roman"/>
          <w:sz w:val="20"/>
          <w:szCs w:val="20"/>
        </w:rPr>
        <w:tab/>
      </w:r>
      <w:r w:rsidR="00107B12" w:rsidRPr="009E4C87"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:rsidR="00107B12" w:rsidRPr="009E4C87" w:rsidRDefault="00942228" w:rsidP="00107B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E4C8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77131">
        <w:rPr>
          <w:rFonts w:ascii="Times New Roman" w:hAnsi="Times New Roman" w:cs="Times New Roman"/>
          <w:sz w:val="20"/>
          <w:szCs w:val="20"/>
        </w:rPr>
        <w:t xml:space="preserve">Телефоны: </w:t>
      </w:r>
      <w:r w:rsidR="00077131" w:rsidRPr="00E628D3">
        <w:rPr>
          <w:rFonts w:ascii="Times New Roman" w:hAnsi="Times New Roman" w:cs="Times New Roman"/>
          <w:sz w:val="20"/>
          <w:szCs w:val="20"/>
        </w:rPr>
        <w:t>(</w:t>
      </w:r>
      <w:r w:rsidR="00077131">
        <w:rPr>
          <w:rFonts w:ascii="Times New Roman" w:hAnsi="Times New Roman" w:cs="Times New Roman"/>
          <w:sz w:val="20"/>
          <w:szCs w:val="20"/>
        </w:rPr>
        <w:t>0312</w:t>
      </w:r>
      <w:r w:rsidR="00077131" w:rsidRPr="00E628D3">
        <w:rPr>
          <w:rFonts w:ascii="Times New Roman" w:hAnsi="Times New Roman" w:cs="Times New Roman"/>
          <w:sz w:val="20"/>
          <w:szCs w:val="20"/>
        </w:rPr>
        <w:t xml:space="preserve">) </w:t>
      </w:r>
      <w:r w:rsidR="00077131">
        <w:rPr>
          <w:rFonts w:ascii="Times New Roman" w:hAnsi="Times New Roman" w:cs="Times New Roman"/>
          <w:sz w:val="20"/>
          <w:szCs w:val="20"/>
        </w:rPr>
        <w:t>88</w:t>
      </w:r>
      <w:r w:rsidR="00077131" w:rsidRPr="00E628D3">
        <w:rPr>
          <w:rFonts w:ascii="Times New Roman" w:hAnsi="Times New Roman" w:cs="Times New Roman"/>
          <w:sz w:val="20"/>
          <w:szCs w:val="20"/>
        </w:rPr>
        <w:t xml:space="preserve"> </w:t>
      </w:r>
      <w:r w:rsidR="00077131">
        <w:rPr>
          <w:rFonts w:ascii="Times New Roman" w:hAnsi="Times New Roman" w:cs="Times New Roman"/>
          <w:sz w:val="20"/>
          <w:szCs w:val="20"/>
        </w:rPr>
        <w:t>87</w:t>
      </w:r>
      <w:r w:rsidR="00077131" w:rsidRPr="00E628D3">
        <w:rPr>
          <w:rFonts w:ascii="Times New Roman" w:hAnsi="Times New Roman" w:cs="Times New Roman"/>
          <w:sz w:val="20"/>
          <w:szCs w:val="20"/>
        </w:rPr>
        <w:t xml:space="preserve"> </w:t>
      </w:r>
      <w:r w:rsidR="00077131">
        <w:rPr>
          <w:rFonts w:ascii="Times New Roman" w:hAnsi="Times New Roman" w:cs="Times New Roman"/>
          <w:sz w:val="20"/>
          <w:szCs w:val="20"/>
        </w:rPr>
        <w:t>78</w:t>
      </w:r>
      <w:r w:rsidR="00107B12" w:rsidRPr="009E4C87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E4C8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BA54DD" w:rsidRPr="009E4C87">
        <w:rPr>
          <w:rFonts w:ascii="Times New Roman" w:hAnsi="Times New Roman" w:cs="Times New Roman"/>
          <w:sz w:val="20"/>
          <w:szCs w:val="20"/>
        </w:rPr>
        <w:t>ИНН: _____________</w:t>
      </w:r>
      <w:r w:rsidRPr="009E4C87">
        <w:rPr>
          <w:rFonts w:ascii="Times New Roman" w:hAnsi="Times New Roman" w:cs="Times New Roman"/>
          <w:sz w:val="20"/>
          <w:szCs w:val="20"/>
        </w:rPr>
        <w:t>___</w:t>
      </w:r>
      <w:r w:rsidR="00F80440">
        <w:rPr>
          <w:rFonts w:ascii="Times New Roman" w:hAnsi="Times New Roman" w:cs="Times New Roman"/>
          <w:sz w:val="20"/>
          <w:szCs w:val="20"/>
        </w:rPr>
        <w:t>_______________________________</w:t>
      </w:r>
      <w:r w:rsidR="00107B12" w:rsidRPr="009E4C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</w:p>
    <w:p w:rsidR="00107B12" w:rsidRPr="009E4C87" w:rsidRDefault="00107B12" w:rsidP="00107B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E4C87">
        <w:rPr>
          <w:rFonts w:ascii="Times New Roman" w:hAnsi="Times New Roman" w:cs="Times New Roman"/>
          <w:sz w:val="20"/>
          <w:szCs w:val="20"/>
        </w:rPr>
        <w:t xml:space="preserve">  </w:t>
      </w:r>
      <w:r w:rsidR="00942228" w:rsidRPr="009E4C8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E4C87">
        <w:rPr>
          <w:rFonts w:ascii="Times New Roman" w:hAnsi="Times New Roman" w:cs="Times New Roman"/>
          <w:sz w:val="20"/>
          <w:szCs w:val="20"/>
        </w:rPr>
        <w:t xml:space="preserve"> (+996) 554151144                            </w:t>
      </w:r>
      <w:r w:rsidR="00942228" w:rsidRPr="009E4C87">
        <w:rPr>
          <w:rFonts w:ascii="Times New Roman" w:hAnsi="Times New Roman" w:cs="Times New Roman"/>
          <w:sz w:val="20"/>
          <w:szCs w:val="20"/>
        </w:rPr>
        <w:t xml:space="preserve">                            ______________________________________________________</w:t>
      </w:r>
      <w:r w:rsidRPr="009E4C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0F70BE" w:rsidRPr="009E4C87" w:rsidRDefault="00942228" w:rsidP="000F70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4C8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07B12" w:rsidRPr="009E4C87">
        <w:rPr>
          <w:rFonts w:ascii="Times New Roman" w:hAnsi="Times New Roman" w:cs="Times New Roman"/>
          <w:sz w:val="20"/>
          <w:szCs w:val="20"/>
        </w:rPr>
        <w:t xml:space="preserve">Директор </w:t>
      </w:r>
      <w:proofErr w:type="spellStart"/>
      <w:r w:rsidR="00107B12" w:rsidRPr="009E4C87">
        <w:rPr>
          <w:rFonts w:ascii="Times New Roman" w:hAnsi="Times New Roman" w:cs="Times New Roman"/>
          <w:sz w:val="20"/>
          <w:szCs w:val="20"/>
        </w:rPr>
        <w:t>Болотов</w:t>
      </w:r>
      <w:proofErr w:type="spellEnd"/>
      <w:r w:rsidR="00107B12" w:rsidRPr="009E4C87">
        <w:rPr>
          <w:rFonts w:ascii="Times New Roman" w:hAnsi="Times New Roman" w:cs="Times New Roman"/>
          <w:sz w:val="20"/>
          <w:szCs w:val="20"/>
        </w:rPr>
        <w:t xml:space="preserve"> К.А.</w:t>
      </w:r>
      <w:r w:rsidR="00107B12" w:rsidRPr="009E4C87">
        <w:rPr>
          <w:rFonts w:ascii="Times New Roman" w:hAnsi="Times New Roman" w:cs="Times New Roman"/>
          <w:sz w:val="20"/>
          <w:szCs w:val="20"/>
        </w:rPr>
        <w:tab/>
      </w:r>
      <w:r w:rsidRPr="009E4C87">
        <w:rPr>
          <w:rFonts w:ascii="Times New Roman" w:hAnsi="Times New Roman" w:cs="Times New Roman"/>
          <w:sz w:val="20"/>
          <w:szCs w:val="20"/>
        </w:rPr>
        <w:t xml:space="preserve">                                            ______________________________________________________</w:t>
      </w:r>
      <w:r w:rsidR="00107B12" w:rsidRPr="009E4C87">
        <w:rPr>
          <w:rFonts w:ascii="Times New Roman" w:hAnsi="Times New Roman" w:cs="Times New Roman"/>
          <w:sz w:val="20"/>
          <w:szCs w:val="20"/>
        </w:rPr>
        <w:tab/>
      </w:r>
      <w:r w:rsidR="00107B12" w:rsidRPr="009E4C87">
        <w:rPr>
          <w:rFonts w:ascii="Times New Roman" w:hAnsi="Times New Roman" w:cs="Times New Roman"/>
          <w:sz w:val="20"/>
          <w:szCs w:val="20"/>
        </w:rPr>
        <w:tab/>
      </w:r>
      <w:r w:rsidR="00107B12" w:rsidRPr="009E4C87">
        <w:rPr>
          <w:rFonts w:ascii="Times New Roman" w:hAnsi="Times New Roman" w:cs="Times New Roman"/>
          <w:sz w:val="20"/>
          <w:szCs w:val="20"/>
        </w:rPr>
        <w:tab/>
      </w:r>
      <w:r w:rsidR="00107B12" w:rsidRPr="009E4C87">
        <w:rPr>
          <w:rFonts w:ascii="Times New Roman" w:hAnsi="Times New Roman" w:cs="Times New Roman"/>
          <w:sz w:val="20"/>
          <w:szCs w:val="20"/>
        </w:rPr>
        <w:tab/>
      </w:r>
      <w:r w:rsidR="00107B12" w:rsidRPr="009E4C87">
        <w:rPr>
          <w:rFonts w:ascii="Times New Roman" w:hAnsi="Times New Roman" w:cs="Times New Roman"/>
          <w:sz w:val="20"/>
          <w:szCs w:val="20"/>
        </w:rPr>
        <w:tab/>
      </w:r>
      <w:r w:rsidR="00107B12" w:rsidRPr="009E4C87">
        <w:rPr>
          <w:rFonts w:ascii="Times New Roman" w:hAnsi="Times New Roman" w:cs="Times New Roman"/>
          <w:sz w:val="20"/>
          <w:szCs w:val="20"/>
        </w:rPr>
        <w:tab/>
      </w:r>
      <w:r w:rsidR="00107B12" w:rsidRPr="009E4C87">
        <w:rPr>
          <w:rFonts w:ascii="Times New Roman" w:hAnsi="Times New Roman" w:cs="Times New Roman"/>
          <w:sz w:val="20"/>
          <w:szCs w:val="20"/>
        </w:rPr>
        <w:tab/>
      </w:r>
    </w:p>
    <w:p w:rsidR="005B4E47" w:rsidRPr="009E4C87" w:rsidRDefault="000F70BE" w:rsidP="000F70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4C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107B12" w:rsidRPr="009E4C87">
        <w:rPr>
          <w:rFonts w:ascii="Times New Roman" w:hAnsi="Times New Roman" w:cs="Times New Roman"/>
          <w:sz w:val="20"/>
          <w:szCs w:val="20"/>
        </w:rPr>
        <w:t xml:space="preserve"> </w:t>
      </w:r>
      <w:r w:rsidR="00BA54DD" w:rsidRPr="009E4C87">
        <w:rPr>
          <w:rFonts w:ascii="Times New Roman" w:hAnsi="Times New Roman" w:cs="Times New Roman"/>
          <w:sz w:val="20"/>
          <w:szCs w:val="20"/>
        </w:rPr>
        <w:t>Телефоны</w:t>
      </w:r>
      <w:r w:rsidR="00F80440">
        <w:rPr>
          <w:rFonts w:ascii="Times New Roman" w:hAnsi="Times New Roman" w:cs="Times New Roman"/>
          <w:sz w:val="20"/>
          <w:szCs w:val="20"/>
        </w:rPr>
        <w:t>:</w:t>
      </w:r>
      <w:r w:rsidR="00BA54DD" w:rsidRPr="009E4C87">
        <w:rPr>
          <w:rFonts w:ascii="Times New Roman" w:hAnsi="Times New Roman" w:cs="Times New Roman"/>
          <w:sz w:val="20"/>
          <w:szCs w:val="20"/>
        </w:rPr>
        <w:t xml:space="preserve"> </w:t>
      </w:r>
      <w:r w:rsidR="00107B12" w:rsidRPr="009E4C87">
        <w:rPr>
          <w:rFonts w:ascii="Times New Roman" w:hAnsi="Times New Roman" w:cs="Times New Roman"/>
          <w:sz w:val="20"/>
          <w:szCs w:val="20"/>
        </w:rPr>
        <w:t>___</w:t>
      </w:r>
      <w:r w:rsidR="00BA54DD" w:rsidRPr="009E4C87">
        <w:rPr>
          <w:rFonts w:ascii="Times New Roman" w:hAnsi="Times New Roman" w:cs="Times New Roman"/>
          <w:sz w:val="20"/>
          <w:szCs w:val="20"/>
        </w:rPr>
        <w:t>_________</w:t>
      </w:r>
      <w:r w:rsidR="005B4E47" w:rsidRPr="009E4C87">
        <w:rPr>
          <w:rFonts w:ascii="Times New Roman" w:hAnsi="Times New Roman" w:cs="Times New Roman"/>
          <w:sz w:val="20"/>
          <w:szCs w:val="20"/>
        </w:rPr>
        <w:t>_</w:t>
      </w:r>
      <w:r w:rsidR="00F80440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F80440" w:rsidRDefault="005B4E47" w:rsidP="000771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4C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107B12" w:rsidRPr="009E4C87">
        <w:rPr>
          <w:rFonts w:ascii="Times New Roman" w:hAnsi="Times New Roman" w:cs="Times New Roman"/>
          <w:sz w:val="20"/>
          <w:szCs w:val="20"/>
        </w:rPr>
        <w:t xml:space="preserve">адрес </w:t>
      </w:r>
      <w:r w:rsidRPr="009E4C87">
        <w:rPr>
          <w:rFonts w:ascii="Times New Roman" w:hAnsi="Times New Roman" w:cs="Times New Roman"/>
          <w:sz w:val="20"/>
          <w:szCs w:val="20"/>
        </w:rPr>
        <w:t>проживания: _</w:t>
      </w:r>
      <w:r w:rsidR="00107B12" w:rsidRPr="009E4C87">
        <w:rPr>
          <w:rFonts w:ascii="Times New Roman" w:hAnsi="Times New Roman" w:cs="Times New Roman"/>
          <w:sz w:val="20"/>
          <w:szCs w:val="20"/>
        </w:rPr>
        <w:t>__</w:t>
      </w:r>
      <w:r w:rsidR="00F80440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5B4E47" w:rsidRPr="009E4C87" w:rsidRDefault="000F70BE" w:rsidP="000771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4C87">
        <w:rPr>
          <w:rFonts w:ascii="Times New Roman" w:hAnsi="Times New Roman" w:cs="Times New Roman"/>
          <w:sz w:val="20"/>
          <w:szCs w:val="20"/>
        </w:rPr>
        <w:t>________________________</w:t>
      </w:r>
      <w:r w:rsidR="00107B12" w:rsidRPr="009E4C8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9E4C87">
        <w:rPr>
          <w:rFonts w:ascii="Times New Roman" w:hAnsi="Times New Roman" w:cs="Times New Roman"/>
          <w:sz w:val="20"/>
          <w:szCs w:val="20"/>
        </w:rPr>
        <w:t xml:space="preserve">                                _____________________________________</w:t>
      </w:r>
      <w:r w:rsidR="00F80440">
        <w:rPr>
          <w:rFonts w:ascii="Times New Roman" w:hAnsi="Times New Roman" w:cs="Times New Roman"/>
          <w:sz w:val="20"/>
          <w:szCs w:val="20"/>
        </w:rPr>
        <w:t>_____</w:t>
      </w:r>
      <w:r w:rsidR="00107B12" w:rsidRPr="009E4C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0A1B34" w:rsidRPr="00F80440" w:rsidRDefault="005B4E47" w:rsidP="00F804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1" w:name="_Hlk75947354"/>
      <w:r w:rsidRPr="009E4C87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0F70BE" w:rsidRPr="009E4C87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0F70BE" w:rsidRPr="009E4C87">
        <w:rPr>
          <w:rFonts w:ascii="Times New Roman" w:hAnsi="Times New Roman" w:cs="Times New Roman"/>
          <w:sz w:val="18"/>
          <w:szCs w:val="18"/>
        </w:rPr>
        <w:t>подпись)</w:t>
      </w:r>
      <w:r w:rsidRPr="009E4C87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Pr="009E4C8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="00107B12" w:rsidRPr="009E4C87">
        <w:rPr>
          <w:rFonts w:ascii="Times New Roman" w:hAnsi="Times New Roman" w:cs="Times New Roman"/>
          <w:sz w:val="18"/>
          <w:szCs w:val="18"/>
        </w:rPr>
        <w:t xml:space="preserve">  </w:t>
      </w:r>
      <w:r w:rsidR="000F70BE" w:rsidRPr="009E4C87">
        <w:rPr>
          <w:rFonts w:ascii="Times New Roman" w:hAnsi="Times New Roman" w:cs="Times New Roman"/>
          <w:sz w:val="18"/>
          <w:szCs w:val="18"/>
        </w:rPr>
        <w:t xml:space="preserve">                                    (подпись)                                                                                       </w:t>
      </w:r>
      <w:bookmarkEnd w:id="1"/>
      <w:r w:rsidR="00107B12" w:rsidRPr="009E4C87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sectPr w:rsidR="000A1B34" w:rsidRPr="00F80440" w:rsidSect="00107B1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AB"/>
    <w:rsid w:val="00056BF6"/>
    <w:rsid w:val="00077131"/>
    <w:rsid w:val="000A1B34"/>
    <w:rsid w:val="000E1906"/>
    <w:rsid w:val="000E52A0"/>
    <w:rsid w:val="000F66A5"/>
    <w:rsid w:val="000F70BE"/>
    <w:rsid w:val="00107B12"/>
    <w:rsid w:val="00323F92"/>
    <w:rsid w:val="004C33DE"/>
    <w:rsid w:val="005B4E47"/>
    <w:rsid w:val="006439D4"/>
    <w:rsid w:val="006915AB"/>
    <w:rsid w:val="008F443B"/>
    <w:rsid w:val="00914AF5"/>
    <w:rsid w:val="00942228"/>
    <w:rsid w:val="009E4C87"/>
    <w:rsid w:val="00B93BD0"/>
    <w:rsid w:val="00BA54DD"/>
    <w:rsid w:val="00C85458"/>
    <w:rsid w:val="00CB3841"/>
    <w:rsid w:val="00DB1596"/>
    <w:rsid w:val="00DE0075"/>
    <w:rsid w:val="00E628D3"/>
    <w:rsid w:val="00F8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D09D9-DB1C-4619-B844-6BD3BB1E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2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CFEA-B28E-4A19-8AAB-E7638CA2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23-07-07T07:56:00Z</cp:lastPrinted>
  <dcterms:created xsi:type="dcterms:W3CDTF">2021-06-29T23:19:00Z</dcterms:created>
  <dcterms:modified xsi:type="dcterms:W3CDTF">2023-07-12T06:08:00Z</dcterms:modified>
</cp:coreProperties>
</file>